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4E74" w14:textId="75123D55" w:rsidR="00ED3637" w:rsidRPr="004153B3" w:rsidRDefault="00ED3637" w:rsidP="00ED3637">
      <w:pPr>
        <w:pStyle w:val="PolicyBodyCopy"/>
        <w:rPr>
          <w:b/>
        </w:rPr>
      </w:pPr>
      <w:r w:rsidRPr="00D65FB7">
        <w:rPr>
          <w:rFonts w:asciiTheme="minorHAnsi" w:hAnsiTheme="minorHAnsi" w:cstheme="minorHAnsi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 wp14:anchorId="45879979" wp14:editId="6C9C47DE">
            <wp:simplePos x="0" y="0"/>
            <wp:positionH relativeFrom="column">
              <wp:posOffset>4152900</wp:posOffset>
            </wp:positionH>
            <wp:positionV relativeFrom="paragraph">
              <wp:posOffset>-220980</wp:posOffset>
            </wp:positionV>
            <wp:extent cx="1704975" cy="646402"/>
            <wp:effectExtent l="0" t="0" r="0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A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4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3B3">
        <w:rPr>
          <w:b/>
        </w:rPr>
        <w:t>AWARD OF MERIT NOMINATION FORM</w:t>
      </w:r>
    </w:p>
    <w:p w14:paraId="7209B292" w14:textId="3B16D7DA" w:rsidR="00ED3637" w:rsidRDefault="00ED3637" w:rsidP="00ED3637">
      <w:pPr>
        <w:pStyle w:val="PolicyBodyCopy"/>
        <w:jc w:val="left"/>
        <w:rPr>
          <w:i/>
          <w:sz w:val="18"/>
          <w:szCs w:val="18"/>
        </w:rPr>
      </w:pPr>
      <w:r w:rsidRPr="004153B3">
        <w:rPr>
          <w:i/>
          <w:sz w:val="18"/>
          <w:szCs w:val="18"/>
        </w:rPr>
        <w:t>If space is insufficient, please attach a separate sheet</w:t>
      </w:r>
      <w:r>
        <w:rPr>
          <w:i/>
          <w:sz w:val="18"/>
          <w:szCs w:val="18"/>
        </w:rPr>
        <w:br/>
      </w:r>
      <w:r w:rsidRPr="004153B3">
        <w:rPr>
          <w:i/>
          <w:sz w:val="18"/>
          <w:szCs w:val="18"/>
        </w:rPr>
        <w:t>Individuals cannot nominate themselves, nominations must be endorsed by the Club Committee.</w:t>
      </w:r>
    </w:p>
    <w:p w14:paraId="76639FA8" w14:textId="35E7F064" w:rsidR="00266A0B" w:rsidRPr="004153B3" w:rsidRDefault="00266A0B" w:rsidP="00B54108">
      <w:pPr>
        <w:pStyle w:val="PolicyBodyCopy"/>
        <w:spacing w:after="12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o submit, please email </w:t>
      </w:r>
      <w:hyperlink r:id="rId9" w:history="1">
        <w:r w:rsidRPr="005B5183">
          <w:rPr>
            <w:rStyle w:val="Hyperlink"/>
            <w:i/>
            <w:sz w:val="18"/>
            <w:szCs w:val="18"/>
          </w:rPr>
          <w:t>msterry@basketballsa.com.au</w:t>
        </w:r>
      </w:hyperlink>
      <w:r>
        <w:rPr>
          <w:i/>
          <w:sz w:val="18"/>
          <w:szCs w:val="18"/>
        </w:rPr>
        <w:t xml:space="preserve"> or post to 314 South Rd, Richmond SA 50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ED3637" w14:paraId="10F0594D" w14:textId="77777777" w:rsidTr="007633C7">
        <w:tc>
          <w:tcPr>
            <w:tcW w:w="2235" w:type="dxa"/>
          </w:tcPr>
          <w:p w14:paraId="230F2834" w14:textId="77777777" w:rsidR="00ED3637" w:rsidRDefault="00ED3637" w:rsidP="007633C7">
            <w:pPr>
              <w:pStyle w:val="PolicyBodyCopy"/>
              <w:spacing w:after="120"/>
              <w:jc w:val="left"/>
            </w:pPr>
            <w:r>
              <w:t>Full Name of Nominee</w:t>
            </w:r>
          </w:p>
        </w:tc>
        <w:tc>
          <w:tcPr>
            <w:tcW w:w="7007" w:type="dxa"/>
          </w:tcPr>
          <w:p w14:paraId="17862970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1DF3323F" w14:textId="77777777" w:rsidTr="007633C7">
        <w:trPr>
          <w:trHeight w:val="680"/>
        </w:trPr>
        <w:tc>
          <w:tcPr>
            <w:tcW w:w="2235" w:type="dxa"/>
            <w:vMerge w:val="restart"/>
          </w:tcPr>
          <w:p w14:paraId="6F9E8782" w14:textId="77777777" w:rsidR="00ED3637" w:rsidRDefault="00ED3637" w:rsidP="007633C7">
            <w:pPr>
              <w:pStyle w:val="PolicyBodyCopy"/>
              <w:spacing w:after="120"/>
              <w:jc w:val="left"/>
            </w:pPr>
            <w:r>
              <w:t>Contact details of Nominee</w:t>
            </w:r>
          </w:p>
          <w:p w14:paraId="2FC16A55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007" w:type="dxa"/>
          </w:tcPr>
          <w:p w14:paraId="2A190C22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4153B3">
              <w:rPr>
                <w:sz w:val="18"/>
                <w:szCs w:val="18"/>
              </w:rPr>
              <w:t>Email</w:t>
            </w:r>
          </w:p>
        </w:tc>
      </w:tr>
      <w:tr w:rsidR="00ED3637" w14:paraId="71362EEC" w14:textId="77777777" w:rsidTr="007633C7">
        <w:trPr>
          <w:trHeight w:val="680"/>
        </w:trPr>
        <w:tc>
          <w:tcPr>
            <w:tcW w:w="2235" w:type="dxa"/>
            <w:vMerge/>
          </w:tcPr>
          <w:p w14:paraId="15DB4FB7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007" w:type="dxa"/>
          </w:tcPr>
          <w:p w14:paraId="198DD522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4153B3">
              <w:rPr>
                <w:sz w:val="18"/>
                <w:szCs w:val="18"/>
              </w:rPr>
              <w:t>Phone</w:t>
            </w:r>
          </w:p>
        </w:tc>
      </w:tr>
      <w:tr w:rsidR="00ED3637" w14:paraId="334F170F" w14:textId="77777777" w:rsidTr="007633C7">
        <w:trPr>
          <w:trHeight w:val="332"/>
        </w:trPr>
        <w:tc>
          <w:tcPr>
            <w:tcW w:w="2235" w:type="dxa"/>
            <w:vMerge/>
          </w:tcPr>
          <w:p w14:paraId="46B30F11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007" w:type="dxa"/>
          </w:tcPr>
          <w:p w14:paraId="5E55D86A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4153B3">
              <w:rPr>
                <w:sz w:val="18"/>
                <w:szCs w:val="18"/>
              </w:rPr>
              <w:t>Postal Address</w:t>
            </w:r>
          </w:p>
          <w:p w14:paraId="1E5C4129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</w:p>
          <w:p w14:paraId="543C95E3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</w:p>
        </w:tc>
      </w:tr>
      <w:tr w:rsidR="00ED3637" w14:paraId="38F6788D" w14:textId="77777777" w:rsidTr="007633C7">
        <w:tc>
          <w:tcPr>
            <w:tcW w:w="2235" w:type="dxa"/>
          </w:tcPr>
          <w:p w14:paraId="7C345C02" w14:textId="18B52494" w:rsidR="00ED3637" w:rsidRDefault="00ED3637" w:rsidP="007633C7">
            <w:pPr>
              <w:pStyle w:val="PolicyBodyCopy"/>
              <w:spacing w:after="120"/>
              <w:jc w:val="left"/>
            </w:pPr>
            <w:r>
              <w:t>Club/Association</w:t>
            </w:r>
            <w:r w:rsidR="009A233D">
              <w:t xml:space="preserve"> of Nominee</w:t>
            </w:r>
          </w:p>
        </w:tc>
        <w:tc>
          <w:tcPr>
            <w:tcW w:w="7007" w:type="dxa"/>
          </w:tcPr>
          <w:p w14:paraId="7FBAB674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722EC02A" w14:textId="77777777" w:rsidTr="007633C7">
        <w:tc>
          <w:tcPr>
            <w:tcW w:w="2235" w:type="dxa"/>
          </w:tcPr>
          <w:p w14:paraId="627B8F2A" w14:textId="77777777" w:rsidR="00ED3637" w:rsidRDefault="00ED3637" w:rsidP="007633C7">
            <w:pPr>
              <w:pStyle w:val="PolicyBodyCopy"/>
              <w:spacing w:after="120"/>
              <w:jc w:val="left"/>
              <w:rPr>
                <w:sz w:val="18"/>
                <w:szCs w:val="18"/>
              </w:rPr>
            </w:pPr>
            <w:r>
              <w:t xml:space="preserve">Details of Service </w:t>
            </w:r>
            <w:r>
              <w:br/>
            </w:r>
            <w:r w:rsidRPr="004153B3">
              <w:rPr>
                <w:sz w:val="18"/>
                <w:szCs w:val="18"/>
              </w:rPr>
              <w:t>Please include</w:t>
            </w:r>
            <w:r>
              <w:rPr>
                <w:sz w:val="18"/>
                <w:szCs w:val="18"/>
              </w:rPr>
              <w:t>:</w:t>
            </w:r>
          </w:p>
          <w:p w14:paraId="39302536" w14:textId="77777777" w:rsidR="00ED3637" w:rsidRPr="004153B3" w:rsidRDefault="00ED3637" w:rsidP="007633C7">
            <w:pPr>
              <w:pStyle w:val="PolicyBodyCopy"/>
              <w:numPr>
                <w:ilvl w:val="0"/>
                <w:numId w:val="16"/>
              </w:numPr>
              <w:spacing w:after="120"/>
              <w:ind w:left="142" w:hanging="142"/>
              <w:jc w:val="left"/>
            </w:pPr>
            <w:r w:rsidRPr="004153B3">
              <w:rPr>
                <w:sz w:val="18"/>
                <w:szCs w:val="18"/>
              </w:rPr>
              <w:t>role(s)</w:t>
            </w:r>
            <w:r>
              <w:rPr>
                <w:sz w:val="18"/>
                <w:szCs w:val="18"/>
              </w:rPr>
              <w:t xml:space="preserve"> </w:t>
            </w:r>
            <w:r w:rsidRPr="004153B3">
              <w:rPr>
                <w:sz w:val="18"/>
                <w:szCs w:val="18"/>
              </w:rPr>
              <w:t>undertaken</w:t>
            </w:r>
            <w:r>
              <w:rPr>
                <w:sz w:val="18"/>
                <w:szCs w:val="18"/>
              </w:rPr>
              <w:t xml:space="preserve"> and time in each role</w:t>
            </w:r>
          </w:p>
          <w:p w14:paraId="07105220" w14:textId="312C178B" w:rsidR="00ED3637" w:rsidRPr="00B54108" w:rsidRDefault="00ED3637" w:rsidP="007633C7">
            <w:pPr>
              <w:pStyle w:val="PolicyBodyCopy"/>
              <w:numPr>
                <w:ilvl w:val="0"/>
                <w:numId w:val="16"/>
              </w:numPr>
              <w:spacing w:after="120"/>
              <w:ind w:left="142" w:hanging="142"/>
              <w:jc w:val="left"/>
            </w:pPr>
            <w:r w:rsidRPr="004153B3">
              <w:rPr>
                <w:sz w:val="18"/>
                <w:szCs w:val="18"/>
              </w:rPr>
              <w:t xml:space="preserve"> What impact has the contribution made to your </w:t>
            </w:r>
            <w:r>
              <w:rPr>
                <w:sz w:val="18"/>
                <w:szCs w:val="18"/>
              </w:rPr>
              <w:t>c</w:t>
            </w:r>
            <w:r w:rsidRPr="004153B3">
              <w:rPr>
                <w:sz w:val="18"/>
                <w:szCs w:val="18"/>
              </w:rPr>
              <w:t>lub?</w:t>
            </w:r>
          </w:p>
          <w:p w14:paraId="03900764" w14:textId="7D13113D" w:rsidR="00B54108" w:rsidRPr="00B54108" w:rsidRDefault="00B54108" w:rsidP="007633C7">
            <w:pPr>
              <w:pStyle w:val="PolicyBodyCopy"/>
              <w:numPr>
                <w:ilvl w:val="0"/>
                <w:numId w:val="16"/>
              </w:numPr>
              <w:spacing w:after="120"/>
              <w:ind w:left="142" w:hanging="142"/>
              <w:jc w:val="left"/>
              <w:rPr>
                <w:sz w:val="18"/>
                <w:szCs w:val="18"/>
              </w:rPr>
            </w:pPr>
            <w:r w:rsidRPr="00B54108">
              <w:rPr>
                <w:sz w:val="18"/>
                <w:szCs w:val="18"/>
              </w:rPr>
              <w:t>Demonstrated leadership and/or sportsmanship</w:t>
            </w:r>
          </w:p>
          <w:p w14:paraId="182B505F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50B70F92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19DD43AF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3F891400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08D11AC5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007" w:type="dxa"/>
          </w:tcPr>
          <w:p w14:paraId="58FCB814" w14:textId="37C1ED15" w:rsidR="00ED3637" w:rsidRDefault="00ED3637" w:rsidP="00B54108">
            <w:pPr>
              <w:pStyle w:val="PolicyBodyCopy"/>
              <w:spacing w:after="120"/>
            </w:pPr>
          </w:p>
        </w:tc>
      </w:tr>
      <w:tr w:rsidR="00ED3637" w14:paraId="38A11226" w14:textId="77777777" w:rsidTr="007633C7">
        <w:tc>
          <w:tcPr>
            <w:tcW w:w="2235" w:type="dxa"/>
          </w:tcPr>
          <w:p w14:paraId="068EF07D" w14:textId="77777777" w:rsidR="00ED3637" w:rsidRDefault="00ED3637" w:rsidP="007633C7">
            <w:pPr>
              <w:pStyle w:val="PolicyBodyCopy"/>
              <w:spacing w:after="120"/>
              <w:jc w:val="left"/>
            </w:pPr>
            <w:r>
              <w:t xml:space="preserve">Anything else that make the nominee worthy </w:t>
            </w:r>
          </w:p>
          <w:p w14:paraId="5FA2A1C1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7D2445CC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  <w:p w14:paraId="73969765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007" w:type="dxa"/>
          </w:tcPr>
          <w:p w14:paraId="733AFA4B" w14:textId="77777777" w:rsidR="00ED3637" w:rsidRDefault="00ED3637" w:rsidP="007633C7">
            <w:pPr>
              <w:pStyle w:val="PolicyBodyCopy"/>
              <w:spacing w:after="120"/>
            </w:pPr>
          </w:p>
        </w:tc>
      </w:tr>
      <w:tr w:rsidR="00ED3637" w14:paraId="4A2F1209" w14:textId="77777777" w:rsidTr="007633C7">
        <w:trPr>
          <w:trHeight w:val="246"/>
        </w:trPr>
        <w:tc>
          <w:tcPr>
            <w:tcW w:w="2235" w:type="dxa"/>
            <w:vMerge w:val="restart"/>
          </w:tcPr>
          <w:p w14:paraId="1641FBDF" w14:textId="77777777" w:rsidR="00ED3637" w:rsidRDefault="00ED3637" w:rsidP="007633C7">
            <w:pPr>
              <w:pStyle w:val="PolicyBodyCopy"/>
              <w:spacing w:after="120"/>
              <w:jc w:val="left"/>
            </w:pPr>
            <w:r>
              <w:t xml:space="preserve">Nominated by </w:t>
            </w:r>
          </w:p>
        </w:tc>
        <w:tc>
          <w:tcPr>
            <w:tcW w:w="7007" w:type="dxa"/>
          </w:tcPr>
          <w:p w14:paraId="7C685919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4153B3">
              <w:rPr>
                <w:sz w:val="18"/>
                <w:szCs w:val="18"/>
              </w:rPr>
              <w:t>Name</w:t>
            </w:r>
          </w:p>
        </w:tc>
      </w:tr>
      <w:tr w:rsidR="00ED3637" w14:paraId="4071ACD5" w14:textId="77777777" w:rsidTr="007633C7">
        <w:trPr>
          <w:trHeight w:val="246"/>
        </w:trPr>
        <w:tc>
          <w:tcPr>
            <w:tcW w:w="2235" w:type="dxa"/>
            <w:vMerge/>
          </w:tcPr>
          <w:p w14:paraId="0AD3CA26" w14:textId="77777777" w:rsidR="00ED3637" w:rsidRDefault="00ED3637" w:rsidP="007633C7">
            <w:pPr>
              <w:pStyle w:val="PolicyBodyCopy"/>
              <w:spacing w:after="120"/>
              <w:jc w:val="left"/>
            </w:pPr>
          </w:p>
        </w:tc>
        <w:tc>
          <w:tcPr>
            <w:tcW w:w="7007" w:type="dxa"/>
          </w:tcPr>
          <w:p w14:paraId="79FED656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4153B3">
              <w:rPr>
                <w:sz w:val="18"/>
                <w:szCs w:val="18"/>
              </w:rPr>
              <w:t>Position</w:t>
            </w:r>
          </w:p>
        </w:tc>
      </w:tr>
      <w:tr w:rsidR="00ED3637" w14:paraId="7F1A2B21" w14:textId="77777777" w:rsidTr="007633C7">
        <w:trPr>
          <w:trHeight w:val="432"/>
        </w:trPr>
        <w:tc>
          <w:tcPr>
            <w:tcW w:w="2235" w:type="dxa"/>
            <w:vMerge w:val="restart"/>
          </w:tcPr>
          <w:p w14:paraId="64005080" w14:textId="77777777" w:rsidR="00ED3637" w:rsidRDefault="00ED3637" w:rsidP="007633C7">
            <w:pPr>
              <w:pStyle w:val="PolicyBodyCopy"/>
              <w:spacing w:after="120"/>
            </w:pPr>
            <w:r>
              <w:t>Endorsement</w:t>
            </w:r>
          </w:p>
          <w:p w14:paraId="7B1D38A1" w14:textId="77777777" w:rsidR="00ED3637" w:rsidRPr="004153B3" w:rsidRDefault="00ED3637" w:rsidP="007633C7">
            <w:pPr>
              <w:pStyle w:val="PolicyBodyCopy"/>
              <w:spacing w:after="120"/>
              <w:jc w:val="left"/>
              <w:rPr>
                <w:i/>
                <w:sz w:val="18"/>
                <w:szCs w:val="18"/>
              </w:rPr>
            </w:pPr>
            <w:r w:rsidRPr="004153B3">
              <w:rPr>
                <w:i/>
                <w:sz w:val="18"/>
                <w:szCs w:val="18"/>
              </w:rPr>
              <w:t xml:space="preserve">Must hold a </w:t>
            </w:r>
            <w:proofErr w:type="gramStart"/>
            <w:r w:rsidRPr="004153B3">
              <w:rPr>
                <w:i/>
                <w:sz w:val="18"/>
                <w:szCs w:val="18"/>
              </w:rPr>
              <w:t>Committee</w:t>
            </w:r>
            <w:proofErr w:type="gramEnd"/>
            <w:r w:rsidRPr="004153B3">
              <w:rPr>
                <w:i/>
                <w:sz w:val="18"/>
                <w:szCs w:val="18"/>
              </w:rPr>
              <w:t xml:space="preserve"> position within the club/Association</w:t>
            </w:r>
          </w:p>
        </w:tc>
        <w:tc>
          <w:tcPr>
            <w:tcW w:w="7007" w:type="dxa"/>
          </w:tcPr>
          <w:p w14:paraId="2B127B8A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4153B3">
              <w:rPr>
                <w:sz w:val="18"/>
                <w:szCs w:val="18"/>
              </w:rPr>
              <w:t xml:space="preserve">Signed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4153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                                                                                              </w:t>
            </w:r>
            <w:r w:rsidRPr="004153B3">
              <w:rPr>
                <w:sz w:val="18"/>
                <w:szCs w:val="18"/>
              </w:rPr>
              <w:t>Date ____/____/_______</w:t>
            </w:r>
          </w:p>
        </w:tc>
      </w:tr>
      <w:tr w:rsidR="00ED3637" w14:paraId="3EC4566D" w14:textId="77777777" w:rsidTr="007633C7">
        <w:trPr>
          <w:trHeight w:val="432"/>
        </w:trPr>
        <w:tc>
          <w:tcPr>
            <w:tcW w:w="2235" w:type="dxa"/>
            <w:vMerge/>
          </w:tcPr>
          <w:p w14:paraId="29F59490" w14:textId="77777777" w:rsidR="00ED3637" w:rsidRDefault="00ED3637" w:rsidP="007633C7">
            <w:pPr>
              <w:pStyle w:val="PolicyBodyCopy"/>
              <w:spacing w:after="120"/>
            </w:pPr>
          </w:p>
        </w:tc>
        <w:tc>
          <w:tcPr>
            <w:tcW w:w="7007" w:type="dxa"/>
          </w:tcPr>
          <w:p w14:paraId="4D5130A7" w14:textId="77777777" w:rsidR="00ED3637" w:rsidRPr="004153B3" w:rsidRDefault="00ED3637" w:rsidP="007633C7">
            <w:pPr>
              <w:pStyle w:val="PolicyBodyCopy"/>
              <w:spacing w:after="120"/>
              <w:rPr>
                <w:sz w:val="18"/>
                <w:szCs w:val="18"/>
              </w:rPr>
            </w:pPr>
            <w:r w:rsidRPr="004153B3">
              <w:rPr>
                <w:sz w:val="18"/>
                <w:szCs w:val="18"/>
              </w:rPr>
              <w:t>Position</w:t>
            </w:r>
          </w:p>
        </w:tc>
      </w:tr>
    </w:tbl>
    <w:p w14:paraId="0B7BA98C" w14:textId="19D9F574" w:rsidR="00BB4F9E" w:rsidRPr="00ED3637" w:rsidRDefault="00BB4F9E" w:rsidP="008D0ED5">
      <w:pPr>
        <w:pStyle w:val="PolicyBodyCopy"/>
        <w:tabs>
          <w:tab w:val="left" w:pos="828"/>
          <w:tab w:val="left" w:pos="3024"/>
        </w:tabs>
        <w:rPr>
          <w:rFonts w:asciiTheme="minorHAnsi" w:hAnsiTheme="minorHAnsi" w:cstheme="minorHAnsi"/>
        </w:rPr>
      </w:pPr>
    </w:p>
    <w:sectPr w:rsidR="00BB4F9E" w:rsidRPr="00ED3637" w:rsidSect="004153B3">
      <w:headerReference w:type="default" r:id="rId10"/>
      <w:footerReference w:type="default" r:id="rId11"/>
      <w:pgSz w:w="11906" w:h="16838"/>
      <w:pgMar w:top="993" w:right="1440" w:bottom="993" w:left="144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46B4" w14:textId="77777777" w:rsidR="004E1AAC" w:rsidRDefault="004E1AAC" w:rsidP="006878E0">
      <w:r>
        <w:separator/>
      </w:r>
    </w:p>
  </w:endnote>
  <w:endnote w:type="continuationSeparator" w:id="0">
    <w:p w14:paraId="586E9B00" w14:textId="77777777" w:rsidR="004E1AAC" w:rsidRDefault="004E1AAC" w:rsidP="0068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B2E9" w14:textId="77777777" w:rsidR="00ED3637" w:rsidRPr="004153B3" w:rsidRDefault="00ED3637" w:rsidP="00415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55AB" w14:textId="77777777" w:rsidR="004E1AAC" w:rsidRDefault="004E1AAC" w:rsidP="006878E0">
      <w:r>
        <w:separator/>
      </w:r>
    </w:p>
  </w:footnote>
  <w:footnote w:type="continuationSeparator" w:id="0">
    <w:p w14:paraId="225DE9E4" w14:textId="77777777" w:rsidR="004E1AAC" w:rsidRDefault="004E1AAC" w:rsidP="0068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20D1" w14:textId="77777777" w:rsidR="00ED3637" w:rsidRPr="00436192" w:rsidRDefault="00ED3637" w:rsidP="00436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7E1"/>
    <w:multiLevelType w:val="hybridMultilevel"/>
    <w:tmpl w:val="5DC006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AA5ACD"/>
    <w:multiLevelType w:val="hybridMultilevel"/>
    <w:tmpl w:val="A9C0A25A"/>
    <w:lvl w:ilvl="0" w:tplc="03149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21E0"/>
    <w:multiLevelType w:val="hybridMultilevel"/>
    <w:tmpl w:val="72443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1D13"/>
    <w:multiLevelType w:val="hybridMultilevel"/>
    <w:tmpl w:val="1A9A07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2C9B"/>
    <w:multiLevelType w:val="hybridMultilevel"/>
    <w:tmpl w:val="E0BC1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699C"/>
    <w:multiLevelType w:val="hybridMultilevel"/>
    <w:tmpl w:val="A6E091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5E4F"/>
    <w:multiLevelType w:val="hybridMultilevel"/>
    <w:tmpl w:val="22CAFC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C42EA"/>
    <w:multiLevelType w:val="hybridMultilevel"/>
    <w:tmpl w:val="C04E17B6"/>
    <w:lvl w:ilvl="0" w:tplc="0C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 w15:restartNumberingAfterBreak="0">
    <w:nsid w:val="2F2E34E6"/>
    <w:multiLevelType w:val="hybridMultilevel"/>
    <w:tmpl w:val="349A60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7EDB"/>
    <w:multiLevelType w:val="hybridMultilevel"/>
    <w:tmpl w:val="E7C27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42456"/>
    <w:multiLevelType w:val="hybridMultilevel"/>
    <w:tmpl w:val="5074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7816"/>
    <w:multiLevelType w:val="hybridMultilevel"/>
    <w:tmpl w:val="881E6F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0064C"/>
    <w:multiLevelType w:val="hybridMultilevel"/>
    <w:tmpl w:val="773004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521E"/>
    <w:multiLevelType w:val="hybridMultilevel"/>
    <w:tmpl w:val="08AC0280"/>
    <w:lvl w:ilvl="0" w:tplc="3BD26C62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494A"/>
    <w:multiLevelType w:val="hybridMultilevel"/>
    <w:tmpl w:val="CBC042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5BA7"/>
    <w:multiLevelType w:val="hybridMultilevel"/>
    <w:tmpl w:val="C66489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E394E"/>
    <w:multiLevelType w:val="hybridMultilevel"/>
    <w:tmpl w:val="31866D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4C64"/>
    <w:multiLevelType w:val="hybridMultilevel"/>
    <w:tmpl w:val="DD20A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35859"/>
    <w:multiLevelType w:val="hybridMultilevel"/>
    <w:tmpl w:val="5062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46608"/>
    <w:multiLevelType w:val="hybridMultilevel"/>
    <w:tmpl w:val="5B10F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8"/>
  </w:num>
  <w:num w:numId="5">
    <w:abstractNumId w:val="14"/>
  </w:num>
  <w:num w:numId="6">
    <w:abstractNumId w:val="16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19"/>
  </w:num>
  <w:num w:numId="12">
    <w:abstractNumId w:val="2"/>
  </w:num>
  <w:num w:numId="13">
    <w:abstractNumId w:val="0"/>
  </w:num>
  <w:num w:numId="14">
    <w:abstractNumId w:val="18"/>
  </w:num>
  <w:num w:numId="15">
    <w:abstractNumId w:val="10"/>
  </w:num>
  <w:num w:numId="16">
    <w:abstractNumId w:val="9"/>
  </w:num>
  <w:num w:numId="17">
    <w:abstractNumId w:val="17"/>
  </w:num>
  <w:num w:numId="18">
    <w:abstractNumId w:val="4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8E0"/>
    <w:rsid w:val="0006636F"/>
    <w:rsid w:val="000C4AB3"/>
    <w:rsid w:val="000D35B1"/>
    <w:rsid w:val="00105251"/>
    <w:rsid w:val="00105FEA"/>
    <w:rsid w:val="00145D45"/>
    <w:rsid w:val="00174206"/>
    <w:rsid w:val="00183904"/>
    <w:rsid w:val="001A4A6A"/>
    <w:rsid w:val="001F3E80"/>
    <w:rsid w:val="00225405"/>
    <w:rsid w:val="00234C3D"/>
    <w:rsid w:val="00241BCA"/>
    <w:rsid w:val="00244A68"/>
    <w:rsid w:val="00266A0B"/>
    <w:rsid w:val="002B7BC5"/>
    <w:rsid w:val="002C1843"/>
    <w:rsid w:val="002C3239"/>
    <w:rsid w:val="002D5553"/>
    <w:rsid w:val="002F5867"/>
    <w:rsid w:val="00322146"/>
    <w:rsid w:val="00367A21"/>
    <w:rsid w:val="00381DF7"/>
    <w:rsid w:val="003B43AA"/>
    <w:rsid w:val="003B4679"/>
    <w:rsid w:val="003D1038"/>
    <w:rsid w:val="00407FEF"/>
    <w:rsid w:val="004153B3"/>
    <w:rsid w:val="0043319E"/>
    <w:rsid w:val="00436192"/>
    <w:rsid w:val="00442284"/>
    <w:rsid w:val="00454B55"/>
    <w:rsid w:val="004B7168"/>
    <w:rsid w:val="004E1AAC"/>
    <w:rsid w:val="004F19B7"/>
    <w:rsid w:val="00507887"/>
    <w:rsid w:val="00571FD9"/>
    <w:rsid w:val="00580C29"/>
    <w:rsid w:val="005C2988"/>
    <w:rsid w:val="005E6197"/>
    <w:rsid w:val="00604991"/>
    <w:rsid w:val="00632FAF"/>
    <w:rsid w:val="00647F68"/>
    <w:rsid w:val="0065796F"/>
    <w:rsid w:val="006878E0"/>
    <w:rsid w:val="006B359A"/>
    <w:rsid w:val="006E0F0E"/>
    <w:rsid w:val="006E641F"/>
    <w:rsid w:val="00741E9C"/>
    <w:rsid w:val="007866E5"/>
    <w:rsid w:val="007A03FC"/>
    <w:rsid w:val="007B61C1"/>
    <w:rsid w:val="007B6B53"/>
    <w:rsid w:val="007C6A5C"/>
    <w:rsid w:val="007C7F7C"/>
    <w:rsid w:val="007D54A6"/>
    <w:rsid w:val="008246F7"/>
    <w:rsid w:val="008515D0"/>
    <w:rsid w:val="00880126"/>
    <w:rsid w:val="00895C27"/>
    <w:rsid w:val="008A70EE"/>
    <w:rsid w:val="008C6F9A"/>
    <w:rsid w:val="008D0ED5"/>
    <w:rsid w:val="008E4938"/>
    <w:rsid w:val="00916BD1"/>
    <w:rsid w:val="00933B73"/>
    <w:rsid w:val="0094234E"/>
    <w:rsid w:val="00950BAB"/>
    <w:rsid w:val="00972E29"/>
    <w:rsid w:val="0097423E"/>
    <w:rsid w:val="00990103"/>
    <w:rsid w:val="0099381C"/>
    <w:rsid w:val="009A233D"/>
    <w:rsid w:val="009E0D56"/>
    <w:rsid w:val="009F34CF"/>
    <w:rsid w:val="00A505B8"/>
    <w:rsid w:val="00A868BE"/>
    <w:rsid w:val="00AB531C"/>
    <w:rsid w:val="00AD00D3"/>
    <w:rsid w:val="00AE013C"/>
    <w:rsid w:val="00AE7A47"/>
    <w:rsid w:val="00B34CB2"/>
    <w:rsid w:val="00B54108"/>
    <w:rsid w:val="00BB4F9E"/>
    <w:rsid w:val="00BB6519"/>
    <w:rsid w:val="00C03F99"/>
    <w:rsid w:val="00C06359"/>
    <w:rsid w:val="00C1317A"/>
    <w:rsid w:val="00C24F5C"/>
    <w:rsid w:val="00C6352D"/>
    <w:rsid w:val="00C70231"/>
    <w:rsid w:val="00CB3291"/>
    <w:rsid w:val="00CD4A15"/>
    <w:rsid w:val="00CE653F"/>
    <w:rsid w:val="00D17547"/>
    <w:rsid w:val="00D21243"/>
    <w:rsid w:val="00D4226B"/>
    <w:rsid w:val="00D44F8B"/>
    <w:rsid w:val="00D578B0"/>
    <w:rsid w:val="00D65FB7"/>
    <w:rsid w:val="00D7341C"/>
    <w:rsid w:val="00DA4E77"/>
    <w:rsid w:val="00E30303"/>
    <w:rsid w:val="00ED3637"/>
    <w:rsid w:val="00ED6875"/>
    <w:rsid w:val="00EE6425"/>
    <w:rsid w:val="00EF3D7F"/>
    <w:rsid w:val="00F16C80"/>
    <w:rsid w:val="00F31430"/>
    <w:rsid w:val="00F46920"/>
    <w:rsid w:val="00F863C5"/>
    <w:rsid w:val="00FA2750"/>
    <w:rsid w:val="00FA4D9E"/>
    <w:rsid w:val="00FB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B8756"/>
  <w15:docId w15:val="{A901830E-CAAB-4EE9-9ECB-AEC89873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8E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878E0"/>
    <w:pPr>
      <w:keepNext/>
      <w:ind w:left="1077" w:hanging="1077"/>
      <w:outlineLvl w:val="1"/>
    </w:pPr>
    <w:rPr>
      <w:rFonts w:cs="Times New Roman"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6878E0"/>
    <w:pPr>
      <w:keepNext/>
      <w:tabs>
        <w:tab w:val="left" w:pos="4820"/>
      </w:tabs>
      <w:ind w:left="1077" w:hanging="1077"/>
      <w:outlineLvl w:val="2"/>
    </w:pPr>
    <w:rPr>
      <w:rFonts w:cs="Times New Roman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878E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78E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78E0"/>
    <w:rPr>
      <w:rFonts w:ascii="Arial" w:eastAsia="Times New Roman" w:hAnsi="Arial" w:cs="Arial"/>
      <w:sz w:val="24"/>
      <w:szCs w:val="20"/>
    </w:rPr>
  </w:style>
  <w:style w:type="paragraph" w:customStyle="1" w:styleId="PolicyBodyCopy">
    <w:name w:val="Policy Body Copy"/>
    <w:link w:val="PolicyBodyCopyCharChar"/>
    <w:rsid w:val="006878E0"/>
    <w:pPr>
      <w:spacing w:before="120"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PolicyBodyCopyCharChar">
    <w:name w:val="Policy Body Copy Char Char"/>
    <w:link w:val="PolicyBodyCopy"/>
    <w:locked/>
    <w:rsid w:val="006878E0"/>
    <w:rPr>
      <w:rFonts w:ascii="Arial" w:eastAsia="Times New Roman" w:hAnsi="Arial" w:cs="Times New Roman"/>
    </w:rPr>
  </w:style>
  <w:style w:type="paragraph" w:customStyle="1" w:styleId="PolicyHeading4">
    <w:name w:val="Policy Heading 4"/>
    <w:basedOn w:val="PolicyBodyCopy"/>
    <w:next w:val="PolicyBodyCopy"/>
    <w:rsid w:val="006878E0"/>
    <w:rPr>
      <w:b/>
      <w:sz w:val="24"/>
    </w:rPr>
  </w:style>
  <w:style w:type="paragraph" w:customStyle="1" w:styleId="PolicyHeading3">
    <w:name w:val="Policy Heading 3"/>
    <w:basedOn w:val="PolicyBodyCopy"/>
    <w:next w:val="PolicyBodyCopy"/>
    <w:rsid w:val="006878E0"/>
    <w:pPr>
      <w:spacing w:before="240" w:after="120"/>
    </w:pPr>
    <w:rPr>
      <w:b/>
      <w:sz w:val="28"/>
    </w:rPr>
  </w:style>
  <w:style w:type="paragraph" w:customStyle="1" w:styleId="PolicyHeading1">
    <w:name w:val="Policy Heading 1"/>
    <w:basedOn w:val="PolicyBodyCopy"/>
    <w:rsid w:val="006878E0"/>
    <w:pPr>
      <w:jc w:val="center"/>
    </w:pPr>
    <w:rPr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6878E0"/>
    <w:rPr>
      <w:rFonts w:ascii="Arial" w:eastAsia="Times New Roman" w:hAnsi="Arial" w:cs="Times New Roman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6878E0"/>
    <w:rPr>
      <w:rFonts w:ascii="Arial" w:eastAsia="Times New Roman" w:hAnsi="Arial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E0"/>
    <w:rPr>
      <w:rFonts w:ascii="Tahoma" w:eastAsia="Times New Roman" w:hAnsi="Tahoma" w:cs="Tahoma"/>
      <w:sz w:val="16"/>
      <w:szCs w:val="16"/>
    </w:rPr>
  </w:style>
  <w:style w:type="character" w:customStyle="1" w:styleId="StylePolicyBodyCopyCharChar9ptAuto">
    <w:name w:val="Style Policy Body Copy Char Char + 9 pt Auto"/>
    <w:rsid w:val="003D1038"/>
    <w:rPr>
      <w:rFonts w:ascii="Arial" w:hAnsi="Arial" w:cs="Arial"/>
      <w:color w:val="auto"/>
      <w:sz w:val="18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F3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E80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E80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D5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D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1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F9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6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24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6">
                          <w:marLeft w:val="210"/>
                          <w:marRight w:val="210"/>
                          <w:marTop w:val="27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77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terry@basketballs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31A9-71FF-42F9-BAEE-9FF357F8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Burns</dc:creator>
  <cp:lastModifiedBy>Michelle Sterry</cp:lastModifiedBy>
  <cp:revision>2</cp:revision>
  <cp:lastPrinted>2021-08-11T03:45:00Z</cp:lastPrinted>
  <dcterms:created xsi:type="dcterms:W3CDTF">2021-08-11T03:46:00Z</dcterms:created>
  <dcterms:modified xsi:type="dcterms:W3CDTF">2021-08-11T03:46:00Z</dcterms:modified>
</cp:coreProperties>
</file>